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295209" w:rsidP="0024637E">
      <w:pPr>
        <w:ind w:left="-868" w:right="142"/>
        <w:rPr>
          <w:rFonts w:cs="Times New Roman"/>
          <w:sz w:val="28"/>
          <w:szCs w:val="28"/>
          <w:rtl/>
        </w:rPr>
      </w:pPr>
      <w:r w:rsidRPr="0029520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BD0B26" w:rsidRPr="00D733BA" w:rsidRDefault="00BD0B2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BD0B26" w:rsidRPr="00D733BA" w:rsidRDefault="00BD0B2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BD0B26" w:rsidRPr="00D733BA" w:rsidRDefault="00BD0B2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BD0B26" w:rsidRPr="00D733BA" w:rsidRDefault="00BD0B2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BD0B26" w:rsidRPr="00D733BA" w:rsidRDefault="00BD0B26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BD0B26" w:rsidRPr="00D733BA" w:rsidRDefault="00BD0B2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BD0B26" w:rsidRPr="00D733BA" w:rsidRDefault="00BD0B2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BD0B26" w:rsidRPr="00D733BA" w:rsidRDefault="00BD0B26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295209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295209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BD0B26" w:rsidRPr="00BC3991" w:rsidRDefault="00BD0B26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 The Academic Y</w:t>
                  </w:r>
                  <w:r w:rsidR="00C86F59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295209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295209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BD0B26" w:rsidRDefault="00BD0B26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   Baghdad</w:t>
                  </w:r>
                </w:p>
                <w:p w:rsidR="00BD0B26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BD0B26" w:rsidRDefault="00BD0B26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BD0B26" w:rsidRPr="00BC3991" w:rsidRDefault="00BD0B26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C86F59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BD0B26" w:rsidRPr="00BC3991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BD0B26" w:rsidRPr="00BC3991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BD0B26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BD0B26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BD0B26" w:rsidRPr="00BC3991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295209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295209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BD0B26" w:rsidRDefault="00BD0B26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BD0B26" w:rsidRDefault="00BD0B26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C86F5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BD0B26" w:rsidRPr="00783BC4" w:rsidRDefault="00BD0B26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BD0B26" w:rsidRPr="00783BC4" w:rsidRDefault="00BD0B26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D0B26" w:rsidRPr="00783BC4" w:rsidRDefault="00BD0B26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295209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BD0B26" w:rsidRDefault="00BD0B26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BD0B26" w:rsidRPr="00783BC4" w:rsidRDefault="00BD0B26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BD0B26" w:rsidRPr="00783BC4" w:rsidRDefault="00C86F5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BD0B26" w:rsidRPr="00783BC4" w:rsidRDefault="00BD0B2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D0B26" w:rsidRPr="00783BC4" w:rsidRDefault="00BD0B26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BD0B26" w:rsidRPr="00783BC4" w:rsidRDefault="00BD0B26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95209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BD0B26" w:rsidRPr="00783BC4" w:rsidRDefault="00BD0B26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BD0B26" w:rsidRPr="00783BC4" w:rsidRDefault="00C86F59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BD0B26" w:rsidRPr="00783BC4" w:rsidRDefault="00BD0B2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D0B26" w:rsidRPr="00D863D6" w:rsidRDefault="00BD0B26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BD0B26" w:rsidRPr="00D863D6" w:rsidRDefault="00BD0B26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295209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295209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BD0B26" w:rsidRPr="00033DFC" w:rsidRDefault="00BD0B2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BD0B26" w:rsidRPr="00783BC4" w:rsidRDefault="00BD0B2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BD0B26" w:rsidRPr="00783BC4" w:rsidRDefault="00C86F59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BD0B26" w:rsidRPr="00783BC4" w:rsidRDefault="00BD0B2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D0B26" w:rsidRPr="00783BC4" w:rsidRDefault="00BD0B2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BD0B26" w:rsidRPr="00033DFC" w:rsidRDefault="00BD0B2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BD0B26" w:rsidRPr="00033DFC" w:rsidRDefault="00BD0B26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C86F59" w:rsidRDefault="00C86F59" w:rsidP="00C827AF">
      <w:pPr>
        <w:ind w:left="-625" w:right="142"/>
        <w:rPr>
          <w:rFonts w:cs="Times New Roman" w:hint="cs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10065" w:type="dxa"/>
        <w:tblInd w:w="-7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662"/>
        <w:gridCol w:w="3403"/>
      </w:tblGrid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0E554F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llege of engineering </w:t>
            </w:r>
          </w:p>
          <w:p w:rsidR="000E554F" w:rsidRPr="00FB47B4" w:rsidRDefault="000E554F" w:rsidP="000E554F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0E554F" w:rsidRDefault="000E554F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</w:t>
            </w:r>
          </w:p>
          <w:p w:rsidR="00DA49F9" w:rsidRPr="00FB47B4" w:rsidRDefault="000E554F" w:rsidP="000E554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(MED) </w:t>
            </w:r>
          </w:p>
        </w:tc>
        <w:tc>
          <w:tcPr>
            <w:tcW w:w="3403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AD1BB1" w:rsidRDefault="00963B21" w:rsidP="00CF220A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Mechanical drawing ME 206</w:t>
            </w:r>
          </w:p>
          <w:p w:rsidR="00963B21" w:rsidRPr="00395393" w:rsidRDefault="0029641A" w:rsidP="00395393">
            <w:pPr>
              <w:autoSpaceDE w:val="0"/>
              <w:autoSpaceDN w:val="0"/>
              <w:bidi w:val="0"/>
              <w:adjustRightInd w:val="0"/>
              <w:ind w:firstLine="72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is course introduces the description of </w:t>
            </w:r>
            <w:r w:rsidR="00963B21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drawing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principles </w:t>
            </w:r>
            <w:r w:rsidR="00716DA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Topics covered </w:t>
            </w:r>
            <w:r w:rsidR="00963B21">
              <w:rPr>
                <w:rFonts w:cs="Times New Roman"/>
                <w:color w:val="000000"/>
                <w:sz w:val="28"/>
                <w:szCs w:val="28"/>
                <w:lang w:bidi="ar-IQ"/>
              </w:rPr>
              <w:t>: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xiliary view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>,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lts &amp; nut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>,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ey, rivet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, 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ring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, 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elding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,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t &amp; tolerance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, 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ars ,cams , assembly,</w:t>
            </w:r>
            <w:r w:rsidR="0039539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</w:t>
            </w:r>
            <w:r w:rsidR="0039539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sembly,</w:t>
            </w:r>
          </w:p>
          <w:p w:rsidR="0029641A" w:rsidRDefault="00AD1BB1" w:rsidP="00395393">
            <w:pPr>
              <w:autoSpaceDE w:val="0"/>
              <w:autoSpaceDN w:val="0"/>
              <w:bidi w:val="0"/>
              <w:adjustRightInd w:val="0"/>
              <w:ind w:firstLine="34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 course is designed to provide a background to higher level of 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drawing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The course is Taught through </w:t>
            </w:r>
            <w:r w:rsidR="00395393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 a week.</w:t>
            </w:r>
          </w:p>
          <w:p w:rsidR="00AD1BB1" w:rsidRPr="002D7200" w:rsidRDefault="00AD1BB1" w:rsidP="00BD0B2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DA49F9" w:rsidRPr="00FB47B4" w:rsidRDefault="0029641A" w:rsidP="0031599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ME)</w:t>
            </w:r>
          </w:p>
        </w:tc>
        <w:tc>
          <w:tcPr>
            <w:tcW w:w="3403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29641A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 System :There is only one mode delivery ,which is a "Day Program " The students are full time students , and on campus . they attend full day program in face to face mode . the  academic year is composed of 30 week regular subjects .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BD0B26">
        <w:trPr>
          <w:trHeight w:val="470"/>
        </w:trPr>
        <w:tc>
          <w:tcPr>
            <w:tcW w:w="6662" w:type="dxa"/>
            <w:shd w:val="clear" w:color="auto" w:fill="A7BFDE"/>
            <w:vAlign w:val="center"/>
          </w:tcPr>
          <w:p w:rsidR="00DA49F9" w:rsidRPr="0029641A" w:rsidRDefault="0029641A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 xml:space="preserve">st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&amp; 2 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nd</w:t>
            </w:r>
            <w:r w:rsidR="00C86F5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Academic Year 2017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201</w:t>
            </w:r>
            <w:r w:rsidR="00C86F59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3403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BD0B26">
        <w:trPr>
          <w:trHeight w:val="546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D1BB1" w:rsidRPr="00FB47B4" w:rsidRDefault="00395393" w:rsidP="0039539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90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>hrs. per week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DA49F9" w:rsidRPr="00FB47B4" w:rsidRDefault="0029641A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pril -3/201</w:t>
            </w:r>
            <w:r w:rsidR="00C86F59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3403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lastRenderedPageBreak/>
              <w:t>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 w:rsidTr="00BD0B26">
        <w:trPr>
          <w:trHeight w:val="504"/>
        </w:trPr>
        <w:tc>
          <w:tcPr>
            <w:tcW w:w="10065" w:type="dxa"/>
            <w:gridSpan w:val="2"/>
            <w:shd w:val="clear" w:color="auto" w:fill="A7BFDE"/>
            <w:vAlign w:val="center"/>
          </w:tcPr>
          <w:p w:rsidR="00395393" w:rsidRDefault="00395393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395393" w:rsidRDefault="00395393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 w:rsidTr="00BD0B26">
        <w:trPr>
          <w:trHeight w:val="265"/>
        </w:trPr>
        <w:tc>
          <w:tcPr>
            <w:tcW w:w="10065" w:type="dxa"/>
            <w:gridSpan w:val="2"/>
            <w:shd w:val="clear" w:color="auto" w:fill="A7BFDE"/>
            <w:vAlign w:val="center"/>
          </w:tcPr>
          <w:p w:rsidR="00E05335" w:rsidRDefault="00E05335" w:rsidP="00395393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393" w:rsidRPr="009D617F" w:rsidRDefault="00395393" w:rsidP="00395393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To impart and inculcate proper understanding of the theory of projection. </w:t>
            </w:r>
          </w:p>
          <w:p w:rsidR="00395393" w:rsidRPr="009D617F" w:rsidRDefault="00395393" w:rsidP="00395393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To improve the visualization skills. </w:t>
            </w:r>
          </w:p>
          <w:p w:rsidR="00395393" w:rsidRPr="009D617F" w:rsidRDefault="00395393" w:rsidP="00395393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To enable the students with various concepts like dimensioning, conventions and standards related to working drawings in order to become professionally efficient. </w:t>
            </w:r>
          </w:p>
          <w:p w:rsidR="00395393" w:rsidRPr="009D617F" w:rsidRDefault="00395393" w:rsidP="00395393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>• To impart the knowledge on understanding and drawing of simple residential/office buildings.</w:t>
            </w:r>
          </w:p>
          <w:p w:rsidR="00395393" w:rsidRPr="00C05288" w:rsidRDefault="00395393" w:rsidP="00395393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235"/>
        <w:bidiVisual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0348"/>
      </w:tblGrid>
      <w:tr w:rsidR="00BD0B26" w:rsidRPr="00FB47B4" w:rsidTr="00BD0B26">
        <w:trPr>
          <w:trHeight w:val="264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tabs>
                <w:tab w:val="left" w:pos="-249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  <w:p w:rsidR="00BD0B26" w:rsidRPr="00F672F8" w:rsidRDefault="00BD0B26" w:rsidP="00BD0B26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D0B26" w:rsidRPr="00FB47B4" w:rsidTr="00BD0B26">
        <w:trPr>
          <w:trHeight w:val="2183"/>
        </w:trPr>
        <w:tc>
          <w:tcPr>
            <w:tcW w:w="10348" w:type="dxa"/>
            <w:shd w:val="clear" w:color="auto" w:fill="A7BFDE"/>
            <w:vAlign w:val="center"/>
          </w:tcPr>
          <w:p w:rsidR="004541BF" w:rsidRPr="009D617F" w:rsidRDefault="004541BF" w:rsidP="004541BF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Students will be able to understand the theory of projection. </w:t>
            </w:r>
          </w:p>
          <w:p w:rsidR="004541BF" w:rsidRPr="009D617F" w:rsidRDefault="004541BF" w:rsidP="004541BF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Students will be able to know and understand the conventions and the methods of engineering drawing. </w:t>
            </w:r>
          </w:p>
          <w:p w:rsidR="004541BF" w:rsidRPr="009D617F" w:rsidRDefault="004541BF" w:rsidP="004541BF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 xml:space="preserve">• Students will be able to improve their visualization skills so that they can apply these skills in developing new products. </w:t>
            </w:r>
          </w:p>
          <w:p w:rsidR="004541BF" w:rsidRPr="009D617F" w:rsidRDefault="004541BF" w:rsidP="004541BF">
            <w:pPr>
              <w:jc w:val="right"/>
              <w:rPr>
                <w:sz w:val="28"/>
                <w:szCs w:val="28"/>
              </w:rPr>
            </w:pPr>
            <w:r w:rsidRPr="009D617F">
              <w:rPr>
                <w:sz w:val="28"/>
                <w:szCs w:val="28"/>
              </w:rPr>
              <w:t>• Students will be able to prepare simple layout of factory buildings.</w:t>
            </w:r>
          </w:p>
          <w:p w:rsidR="004541BF" w:rsidRDefault="004541BF" w:rsidP="004541B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BD0B26" w:rsidRPr="004541BF" w:rsidRDefault="00BD0B26" w:rsidP="004541BF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D0B26" w:rsidRPr="00FB47B4" w:rsidTr="00BD0B26">
        <w:trPr>
          <w:trHeight w:val="511"/>
        </w:trPr>
        <w:tc>
          <w:tcPr>
            <w:tcW w:w="10348" w:type="dxa"/>
            <w:shd w:val="clear" w:color="auto" w:fill="A7BFDE"/>
            <w:vAlign w:val="center"/>
          </w:tcPr>
          <w:p w:rsidR="00CF220A" w:rsidRDefault="00CF220A" w:rsidP="004541B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</w:p>
          <w:p w:rsidR="00BD0B26" w:rsidRPr="00995D4A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BD0B26" w:rsidRPr="00FB47B4" w:rsidTr="00BD0B26">
        <w:trPr>
          <w:trHeight w:val="624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utorial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Homework and assignments 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. Experiment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sts and Exam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 class Questions and discussion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nnection between Theory and Application 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curricular activities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inar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 – And Out – Class oral conversation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Reports , presentations , and posters .</w:t>
            </w:r>
          </w:p>
          <w:p w:rsidR="00BD0B26" w:rsidRPr="00C05288" w:rsidRDefault="00BD0B26" w:rsidP="00BD0B26">
            <w:pPr>
              <w:pStyle w:val="ab"/>
              <w:autoSpaceDE w:val="0"/>
              <w:autoSpaceDN w:val="0"/>
              <w:bidi w:val="0"/>
              <w:adjustRightInd w:val="0"/>
              <w:ind w:left="82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0B26" w:rsidRPr="00FB47B4" w:rsidTr="00BD0B26">
        <w:trPr>
          <w:trHeight w:val="478"/>
        </w:trPr>
        <w:tc>
          <w:tcPr>
            <w:tcW w:w="10348" w:type="dxa"/>
            <w:shd w:val="clear" w:color="auto" w:fill="A7BFDE"/>
            <w:vAlign w:val="center"/>
          </w:tcPr>
          <w:p w:rsidR="00B922D8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ethods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1- </w:t>
            </w:r>
            <w:r w:rsidRPr="004E5A1A">
              <w:rPr>
                <w:rFonts w:cs="Times New Roman"/>
                <w:color w:val="231F20"/>
                <w:sz w:val="28"/>
                <w:szCs w:val="28"/>
              </w:rPr>
              <w:t>E</w:t>
            </w:r>
            <w:r>
              <w:rPr>
                <w:rFonts w:cs="Times New Roman"/>
                <w:color w:val="231F20"/>
                <w:sz w:val="28"/>
                <w:szCs w:val="28"/>
              </w:rPr>
              <w:t>xaminations , tests , and Quizzes .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- Extracurricular Activities .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- Student Engagement during Lectures .</w:t>
            </w:r>
          </w:p>
          <w:p w:rsidR="00BD0B26" w:rsidRPr="004E5A1A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4- Responses obtained from student s Questionnaire about curriculum and faculty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Member  (Instructor) .</w:t>
            </w:r>
          </w:p>
        </w:tc>
      </w:tr>
      <w:tr w:rsidR="00BD0B26" w:rsidRPr="00FB47B4" w:rsidTr="00BD0B26">
        <w:trPr>
          <w:trHeight w:val="624"/>
        </w:trPr>
        <w:tc>
          <w:tcPr>
            <w:tcW w:w="10348" w:type="dxa"/>
            <w:shd w:val="clear" w:color="auto" w:fill="A7BFDE"/>
            <w:vAlign w:val="center"/>
          </w:tcPr>
          <w:p w:rsidR="004541BF" w:rsidRDefault="004541BF" w:rsidP="00C86F59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541BF" w:rsidRDefault="004541BF" w:rsidP="004541B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541BF" w:rsidRDefault="004541BF" w:rsidP="004541B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BD0B26" w:rsidRDefault="00BD0B26" w:rsidP="004541B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BD0B26" w:rsidRPr="00F672F8" w:rsidRDefault="00BD0B26" w:rsidP="00BD0B26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672F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Manufacturing Processes:</w:t>
            </w:r>
          </w:p>
          <w:p w:rsidR="00BD0B26" w:rsidRPr="0002531D" w:rsidRDefault="00BD0B26" w:rsidP="00BD0B26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D0B26" w:rsidRPr="00322975" w:rsidRDefault="00BD0B26" w:rsidP="00BD0B26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>Quizzes :</w:t>
            </w:r>
          </w:p>
          <w:p w:rsidR="00BD0B26" w:rsidRDefault="00BD0B26" w:rsidP="00B922D8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re will be a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B922D8">
              <w:rPr>
                <w:rFonts w:asciiTheme="majorBidi" w:hAnsiTheme="majorBidi" w:cstheme="majorBidi"/>
                <w:sz w:val="28"/>
                <w:szCs w:val="28"/>
              </w:rPr>
              <w:t>35-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>Quizzes during the academic year .</w:t>
            </w:r>
          </w:p>
          <w:p w:rsidR="00B922D8" w:rsidRPr="00322975" w:rsidRDefault="00B922D8" w:rsidP="00B922D8">
            <w:pPr>
              <w:pStyle w:val="ab"/>
              <w:bidi w:val="0"/>
              <w:ind w:left="2247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lassify between home work and class work.</w:t>
            </w:r>
          </w:p>
          <w:p w:rsidR="00BD0B26" w:rsidRDefault="00BD0B26" w:rsidP="00B922D8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quizzes will count </w:t>
            </w:r>
            <w:r w:rsidR="00B922D8">
              <w:rPr>
                <w:rFonts w:asciiTheme="majorBidi" w:hAnsiTheme="majorBidi" w:cstheme="majorBidi"/>
                <w:sz w:val="28"/>
                <w:szCs w:val="28"/>
              </w:rPr>
              <w:t>55%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of the total course gra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or </w:t>
            </w:r>
          </w:p>
          <w:p w:rsidR="00B922D8" w:rsidRDefault="00B922D8" w:rsidP="00B922D8">
            <w:pPr>
              <w:pStyle w:val="ab"/>
              <w:bidi w:val="0"/>
              <w:ind w:left="2247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0B26" w:rsidRDefault="00BD0B26" w:rsidP="00BD0B26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rehensive exam in mid-year will count 5% of the total course grade .</w:t>
            </w:r>
          </w:p>
          <w:p w:rsidR="00B922D8" w:rsidRPr="00B922D8" w:rsidRDefault="00B922D8" w:rsidP="00B922D8">
            <w:p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0B26" w:rsidRPr="00322975" w:rsidRDefault="00BD0B26" w:rsidP="00BD0B26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>The final exam will be comprehensive , closed books and will take place in June 2014 from 9:00AM – 12:00 PM .</w:t>
            </w:r>
          </w:p>
          <w:p w:rsidR="00BD0B26" w:rsidRPr="00B922D8" w:rsidRDefault="00BD0B26" w:rsidP="00B922D8">
            <w:pPr>
              <w:pStyle w:val="ab"/>
              <w:bidi w:val="0"/>
              <w:ind w:left="1887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final exam will count </w:t>
            </w:r>
            <w:r w:rsidR="00B922D8">
              <w:rPr>
                <w:rFonts w:asciiTheme="majorBidi" w:hAnsiTheme="majorBidi" w:cstheme="majorBidi"/>
                <w:sz w:val="28"/>
                <w:szCs w:val="28"/>
              </w:rPr>
              <w:t>40 % of the total course grade.</w:t>
            </w:r>
          </w:p>
          <w:p w:rsidR="00BD0B26" w:rsidRDefault="00BD0B26" w:rsidP="00BD0B26">
            <w:pPr>
              <w:pStyle w:val="ab"/>
              <w:bidi w:val="0"/>
              <w:ind w:left="176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BD0B26" w:rsidRPr="00322975" w:rsidRDefault="00BD0B26" w:rsidP="00BD0B26">
            <w:pPr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BD0B26" w:rsidRPr="00FB47B4" w:rsidRDefault="00BD0B26" w:rsidP="00BD0B26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p w:rsidR="00F672F8" w:rsidRDefault="00F672F8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119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F672F8" w:rsidRPr="00FB47B4" w:rsidTr="00F672F8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F672F8" w:rsidRPr="00F84663" w:rsidRDefault="00F672F8" w:rsidP="009914F3">
            <w:pPr>
              <w:tabs>
                <w:tab w:val="left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4. Course Structure</w:t>
            </w:r>
            <w:r w:rsidR="009914F3" w:rsidRPr="009914F3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  <w:t>Manufacturing processes and Statistics</w:t>
            </w:r>
          </w:p>
        </w:tc>
      </w:tr>
      <w:tr w:rsidR="00F672F8" w:rsidRPr="00FB47B4" w:rsidTr="00F672F8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ssessment method 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672F8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aching </w:t>
            </w:r>
          </w:p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ethod 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01670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Los Article 10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4541BF" w:rsidRPr="00FB47B4" w:rsidTr="00F672F8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xiliary vie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541BF" w:rsidRPr="009F395E" w:rsidTr="00F672F8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xiliary view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4541BF" w:rsidRPr="009F395E" w:rsidTr="00F672F8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xiliary vie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4541BF" w:rsidRPr="009F395E" w:rsidTr="00F672F8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lts &amp; nu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4541BF" w:rsidRPr="009F395E" w:rsidTr="00F672F8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lts &amp; nu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lts &amp; nu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e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-11 of </w:t>
            </w: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E5157C">
              <w:rPr>
                <w:rFonts w:hint="cs"/>
                <w:rtl/>
                <w:lang w:bidi="ar-IQ"/>
              </w:rPr>
              <w:t xml:space="preserve">3 </w:t>
            </w:r>
            <w:r w:rsidRPr="00E5157C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4541BF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e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4541BF" w:rsidP="004541BF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3 </w:t>
            </w:r>
            <w:r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ive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BD0B26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ive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ive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r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r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935655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r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eld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eld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eld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8B5EC3">
              <w:rPr>
                <w:rFonts w:hint="cs"/>
                <w:rtl/>
                <w:lang w:bidi="ar-IQ"/>
              </w:rPr>
              <w:t xml:space="preserve">3 </w:t>
            </w:r>
            <w:r w:rsidRPr="008B5EC3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3738CF" w:rsidRDefault="004541BF" w:rsidP="005778C6">
            <w:pPr>
              <w:tabs>
                <w:tab w:val="left" w:pos="1155"/>
              </w:tabs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t &amp; toleran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F672F8">
            <w:pPr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4541BF" w:rsidRDefault="004541BF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Default="004541BF" w:rsidP="005778C6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t &amp; toleran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ar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ar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m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am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4541BF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541BF" w:rsidRPr="002C72E0" w:rsidRDefault="004541BF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4541BF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541BF" w:rsidRPr="00FB47B4" w:rsidRDefault="004541BF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sembly,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541BF" w:rsidRDefault="004541BF">
            <w:r w:rsidRPr="00423F95">
              <w:rPr>
                <w:rFonts w:hint="cs"/>
                <w:rtl/>
                <w:lang w:bidi="ar-IQ"/>
              </w:rPr>
              <w:t xml:space="preserve">3 </w:t>
            </w:r>
            <w:r w:rsidRPr="00423F95">
              <w:rPr>
                <w:lang w:bidi="ar-IQ"/>
              </w:rPr>
              <w:t>hours a wee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541BF" w:rsidRPr="00F445A1" w:rsidRDefault="004541BF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EA1F3F" w:rsidRPr="00F672F8" w:rsidRDefault="00EA1F3F" w:rsidP="00F672F8">
      <w:pPr>
        <w:tabs>
          <w:tab w:val="left" w:pos="1507"/>
        </w:tabs>
        <w:bidi w:val="0"/>
        <w:rPr>
          <w:rFonts w:cs="Times New Roman"/>
          <w:sz w:val="28"/>
          <w:szCs w:val="28"/>
          <w:rtl/>
          <w:lang w:bidi="ar-IQ"/>
        </w:rPr>
      </w:pPr>
    </w:p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10490" w:type="dxa"/>
        <w:tblInd w:w="-12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219"/>
        <w:gridCol w:w="180"/>
        <w:gridCol w:w="4091"/>
      </w:tblGrid>
      <w:tr w:rsidR="00F80574" w:rsidRPr="0054730D" w:rsidTr="003F7CDF">
        <w:trPr>
          <w:trHeight w:val="477"/>
        </w:trPr>
        <w:tc>
          <w:tcPr>
            <w:tcW w:w="1049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  <w:lang w:bidi="ar-IQ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 w:rsidTr="003F7CDF">
        <w:trPr>
          <w:trHeight w:val="1345"/>
        </w:trPr>
        <w:tc>
          <w:tcPr>
            <w:tcW w:w="6219" w:type="dxa"/>
            <w:shd w:val="clear" w:color="auto" w:fill="A7BFDE"/>
            <w:vAlign w:val="center"/>
          </w:tcPr>
          <w:p w:rsidR="00AA323B" w:rsidRDefault="00D7785F" w:rsidP="003F7CD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ext</w:t>
            </w:r>
            <w:r w:rsidR="00C86F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book</w:t>
            </w:r>
            <w:r w:rsidR="00C86F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s</w:t>
            </w: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:</w:t>
            </w:r>
          </w:p>
          <w:p w:rsidR="004541BF" w:rsidRDefault="004541BF" w:rsidP="003F7CDF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C86F59" w:rsidRDefault="00C86F59" w:rsidP="00C86F5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    Technical Graphics Communication</w:t>
            </w:r>
          </w:p>
          <w:p w:rsidR="004541BF" w:rsidRPr="00C86F59" w:rsidRDefault="004541BF" w:rsidP="00C86F59">
            <w:pPr>
              <w:pStyle w:val="ab"/>
              <w:numPr>
                <w:ilvl w:val="0"/>
                <w:numId w:val="39"/>
              </w:numPr>
              <w:bidi w:val="0"/>
              <w:spacing w:after="0" w:line="240" w:lineRule="auto"/>
              <w:ind w:left="714" w:hanging="357"/>
              <w:rPr>
                <w:rFonts w:cs="Simplified Arabic"/>
                <w:sz w:val="32"/>
                <w:szCs w:val="32"/>
                <w:lang w:bidi="ar-IQ"/>
              </w:rPr>
            </w:pPr>
            <w:r w:rsidRPr="00C86F59">
              <w:rPr>
                <w:rFonts w:cs="Simplified Arabic" w:hint="cs"/>
                <w:sz w:val="32"/>
                <w:szCs w:val="32"/>
                <w:rtl/>
                <w:lang w:bidi="ar-IQ"/>
              </w:rPr>
              <w:t>كتاب الاستاذ عبد الرسول الخفاف , الطبعة الثالثة 1987 .</w:t>
            </w:r>
          </w:p>
          <w:p w:rsidR="004541BF" w:rsidRDefault="004541BF" w:rsidP="004541BF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D7785F" w:rsidRDefault="00D7785F" w:rsidP="004541B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References :</w:t>
            </w:r>
          </w:p>
          <w:p w:rsidR="003F7CDF" w:rsidRDefault="003F7CDF" w:rsidP="004541BF">
            <w:pPr>
              <w:pStyle w:val="ab"/>
              <w:bidi w:val="0"/>
              <w:ind w:left="1887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922D8" w:rsidRPr="004541BF" w:rsidRDefault="00B922D8" w:rsidP="00B922D8">
            <w:pPr>
              <w:pStyle w:val="ab"/>
              <w:numPr>
                <w:ilvl w:val="0"/>
                <w:numId w:val="40"/>
              </w:numPr>
              <w:bidi w:val="0"/>
              <w:spacing w:after="0" w:line="240" w:lineRule="auto"/>
              <w:rPr>
                <w:rFonts w:cs="Simplified Arabic"/>
                <w:sz w:val="32"/>
                <w:szCs w:val="32"/>
                <w:lang w:bidi="ar-IQ"/>
              </w:rPr>
            </w:pPr>
            <w:r w:rsidRPr="004541BF">
              <w:rPr>
                <w:rFonts w:cs="Simplified Arabic"/>
                <w:sz w:val="32"/>
                <w:szCs w:val="32"/>
                <w:lang w:bidi="ar-IQ"/>
              </w:rPr>
              <w:t>Fundamentals of engineering drawing , second edition charlesJ.vierck 1960 .</w:t>
            </w:r>
          </w:p>
          <w:p w:rsidR="00B922D8" w:rsidRPr="004541BF" w:rsidRDefault="00B922D8" w:rsidP="00B922D8">
            <w:pPr>
              <w:pStyle w:val="ab"/>
              <w:numPr>
                <w:ilvl w:val="0"/>
                <w:numId w:val="40"/>
              </w:numPr>
              <w:bidi w:val="0"/>
              <w:spacing w:after="0" w:line="240" w:lineRule="auto"/>
              <w:ind w:left="714" w:hanging="357"/>
              <w:rPr>
                <w:rFonts w:cs="Simplified Arabic"/>
                <w:sz w:val="32"/>
                <w:szCs w:val="32"/>
                <w:lang w:bidi="ar-IQ"/>
              </w:rPr>
            </w:pPr>
            <w:r w:rsidRPr="004541BF">
              <w:rPr>
                <w:rFonts w:cs="Simplified Arabic"/>
                <w:sz w:val="32"/>
                <w:szCs w:val="32"/>
                <w:lang w:bidi="ar-IQ"/>
              </w:rPr>
              <w:t xml:space="preserve">Engineering Drawing and Graphic technology 12 </w:t>
            </w:r>
            <w:r w:rsidRPr="004541BF">
              <w:rPr>
                <w:rFonts w:cs="Simplified Arabic"/>
                <w:sz w:val="32"/>
                <w:szCs w:val="32"/>
                <w:vertAlign w:val="superscript"/>
                <w:lang w:bidi="ar-IQ"/>
              </w:rPr>
              <w:t>th</w:t>
            </w:r>
            <w:r w:rsidRPr="004541BF">
              <w:rPr>
                <w:rFonts w:cs="Simplified Arabic"/>
                <w:sz w:val="32"/>
                <w:szCs w:val="32"/>
                <w:lang w:bidi="ar-IQ"/>
              </w:rPr>
              <w:t xml:space="preserve"> edition vierck1978 .</w:t>
            </w:r>
          </w:p>
          <w:p w:rsidR="00B922D8" w:rsidRPr="004541BF" w:rsidRDefault="00B922D8" w:rsidP="00B922D8">
            <w:pPr>
              <w:pStyle w:val="ab"/>
              <w:numPr>
                <w:ilvl w:val="0"/>
                <w:numId w:val="40"/>
              </w:numPr>
              <w:bidi w:val="0"/>
              <w:spacing w:after="0" w:line="240" w:lineRule="auto"/>
              <w:ind w:left="714" w:hanging="357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4541BF">
              <w:rPr>
                <w:rFonts w:cs="Simplified Arabic" w:hint="cs"/>
                <w:sz w:val="32"/>
                <w:szCs w:val="32"/>
                <w:rtl/>
                <w:lang w:bidi="ar-IQ"/>
              </w:rPr>
              <w:t>الرسم الهندسي د. فتحي شريف الطبعة الثانية 1967</w:t>
            </w:r>
          </w:p>
          <w:p w:rsidR="004541BF" w:rsidRPr="00B922D8" w:rsidRDefault="004541BF" w:rsidP="00B922D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71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 w:rsidTr="003F7CDF">
        <w:trPr>
          <w:trHeight w:val="1247"/>
        </w:trPr>
        <w:tc>
          <w:tcPr>
            <w:tcW w:w="6219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Default="00D7785F" w:rsidP="00D7785F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</w:t>
            </w:r>
            <w:r w:rsidR="00586D5D">
              <w:rPr>
                <w:rFonts w:cs="Times New Roman"/>
                <w:color w:val="000000"/>
                <w:sz w:val="28"/>
                <w:szCs w:val="28"/>
                <w:lang w:bidi="ar-IQ"/>
              </w:rPr>
              <w:t>oratory experiments in the computer lab. Of the department .</w:t>
            </w:r>
          </w:p>
          <w:p w:rsidR="00586D5D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vailable websites related to the subject .</w:t>
            </w:r>
          </w:p>
          <w:p w:rsidR="00586D5D" w:rsidRPr="00D7785F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oft ware available.</w:t>
            </w:r>
          </w:p>
        </w:tc>
        <w:tc>
          <w:tcPr>
            <w:tcW w:w="4271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 w:rsidTr="003F7CDF">
        <w:trPr>
          <w:trHeight w:val="1247"/>
        </w:trPr>
        <w:tc>
          <w:tcPr>
            <w:tcW w:w="6219" w:type="dxa"/>
            <w:shd w:val="clear" w:color="auto" w:fill="A7BFDE"/>
            <w:vAlign w:val="center"/>
          </w:tcPr>
          <w:p w:rsidR="00586D5D" w:rsidRDefault="00586D5D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scientific visits .</w:t>
            </w:r>
          </w:p>
          <w:p w:rsidR="006B3533" w:rsidRPr="00D64113" w:rsidRDefault="00586D5D" w:rsidP="00586D5D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 lectures by foreign guest lecturers .</w:t>
            </w:r>
          </w:p>
        </w:tc>
        <w:tc>
          <w:tcPr>
            <w:tcW w:w="4271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 w:rsidTr="003F7CDF">
        <w:trPr>
          <w:trHeight w:val="419"/>
        </w:trPr>
        <w:tc>
          <w:tcPr>
            <w:tcW w:w="1049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 w:rsidTr="003F7CDF">
        <w:trPr>
          <w:trHeight w:val="473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F80574" w:rsidRPr="0054730D" w:rsidRDefault="0085725C" w:rsidP="00B922D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E </w:t>
            </w:r>
          </w:p>
        </w:tc>
        <w:tc>
          <w:tcPr>
            <w:tcW w:w="4091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 w:rsidTr="003F7CDF">
        <w:trPr>
          <w:trHeight w:val="495"/>
        </w:trPr>
        <w:tc>
          <w:tcPr>
            <w:tcW w:w="6399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85725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4091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 w:rsidTr="003F7CDF">
        <w:trPr>
          <w:trHeight w:val="517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FA74E1" w:rsidRPr="0054730D" w:rsidRDefault="00B922D8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7</w:t>
            </w:r>
            <w:r w:rsidR="00C86F59">
              <w:rPr>
                <w:rFonts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4091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 w:rsidTr="003F7CDF">
        <w:trPr>
          <w:trHeight w:val="517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85725C" w:rsidRDefault="00C86F59" w:rsidP="00C86F5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Asst. Prof. Dr. Majid Habeeb Faidh-Allah</w:t>
            </w:r>
          </w:p>
        </w:tc>
        <w:tc>
          <w:tcPr>
            <w:tcW w:w="4091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BD0B26">
      <w:footerReference w:type="default" r:id="rId8"/>
      <w:pgSz w:w="11906" w:h="16838" w:code="9"/>
      <w:pgMar w:top="810" w:right="1797" w:bottom="568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93" w:rsidRDefault="00A35793">
      <w:r>
        <w:separator/>
      </w:r>
    </w:p>
  </w:endnote>
  <w:endnote w:type="continuationSeparator" w:id="1">
    <w:p w:rsidR="00A35793" w:rsidRDefault="00A3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BD0B26" w:rsidRDefault="00295209">
        <w:pPr>
          <w:pStyle w:val="a4"/>
          <w:jc w:val="center"/>
        </w:pPr>
        <w:r>
          <w:fldChar w:fldCharType="begin"/>
        </w:r>
        <w:r w:rsidR="00BD0B26">
          <w:instrText xml:space="preserve"> PAGE   \* MERGEFORMAT </w:instrText>
        </w:r>
        <w:r>
          <w:fldChar w:fldCharType="separate"/>
        </w:r>
        <w:r w:rsidR="00C86F5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D0B26" w:rsidRPr="00F52C82" w:rsidRDefault="00BD0B26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93" w:rsidRDefault="00A35793">
      <w:r>
        <w:separator/>
      </w:r>
    </w:p>
  </w:footnote>
  <w:footnote w:type="continuationSeparator" w:id="1">
    <w:p w:rsidR="00A35793" w:rsidRDefault="00A35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">
    <w:nsid w:val="03E92188"/>
    <w:multiLevelType w:val="hybridMultilevel"/>
    <w:tmpl w:val="8F8C7D08"/>
    <w:lvl w:ilvl="0" w:tplc="F8E873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0FFE46B1"/>
    <w:multiLevelType w:val="hybridMultilevel"/>
    <w:tmpl w:val="5F940B96"/>
    <w:lvl w:ilvl="0" w:tplc="F19C763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F3FD1"/>
    <w:multiLevelType w:val="hybridMultilevel"/>
    <w:tmpl w:val="7C6A7B80"/>
    <w:lvl w:ilvl="0" w:tplc="3C18EA5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601841"/>
    <w:multiLevelType w:val="hybridMultilevel"/>
    <w:tmpl w:val="BBD431C0"/>
    <w:lvl w:ilvl="0" w:tplc="7122A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E3CA6"/>
    <w:multiLevelType w:val="hybridMultilevel"/>
    <w:tmpl w:val="E10C3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4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34D0E"/>
    <w:multiLevelType w:val="hybridMultilevel"/>
    <w:tmpl w:val="05DE5452"/>
    <w:lvl w:ilvl="0" w:tplc="C10ED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F37D6"/>
    <w:multiLevelType w:val="hybridMultilevel"/>
    <w:tmpl w:val="D138D96E"/>
    <w:lvl w:ilvl="0" w:tplc="E35CBCB4">
      <w:start w:val="1"/>
      <w:numFmt w:val="decimal"/>
      <w:lvlText w:val="%1-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0B3E"/>
    <w:multiLevelType w:val="hybridMultilevel"/>
    <w:tmpl w:val="F6801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601D0"/>
    <w:multiLevelType w:val="hybridMultilevel"/>
    <w:tmpl w:val="3A149D7A"/>
    <w:lvl w:ilvl="0" w:tplc="D3E0BF1C">
      <w:start w:val="13"/>
      <w:numFmt w:val="bullet"/>
      <w:lvlText w:val="-"/>
      <w:lvlJc w:val="left"/>
      <w:pPr>
        <w:ind w:left="224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37">
    <w:nsid w:val="789707EE"/>
    <w:multiLevelType w:val="hybridMultilevel"/>
    <w:tmpl w:val="6AC8F3B2"/>
    <w:lvl w:ilvl="0" w:tplc="0728DC6A">
      <w:start w:val="1"/>
      <w:numFmt w:val="decimal"/>
      <w:lvlText w:val="%1-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B285E"/>
    <w:multiLevelType w:val="hybridMultilevel"/>
    <w:tmpl w:val="8F8C7D08"/>
    <w:lvl w:ilvl="0" w:tplc="F8E873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26"/>
  </w:num>
  <w:num w:numId="9">
    <w:abstractNumId w:val="16"/>
  </w:num>
  <w:num w:numId="10">
    <w:abstractNumId w:val="29"/>
  </w:num>
  <w:num w:numId="11">
    <w:abstractNumId w:val="5"/>
  </w:num>
  <w:num w:numId="12">
    <w:abstractNumId w:val="6"/>
  </w:num>
  <w:num w:numId="13">
    <w:abstractNumId w:val="21"/>
  </w:num>
  <w:num w:numId="14">
    <w:abstractNumId w:val="34"/>
  </w:num>
  <w:num w:numId="15">
    <w:abstractNumId w:val="28"/>
  </w:num>
  <w:num w:numId="16">
    <w:abstractNumId w:val="30"/>
  </w:num>
  <w:num w:numId="17">
    <w:abstractNumId w:val="8"/>
  </w:num>
  <w:num w:numId="18">
    <w:abstractNumId w:val="12"/>
  </w:num>
  <w:num w:numId="19">
    <w:abstractNumId w:val="14"/>
  </w:num>
  <w:num w:numId="20">
    <w:abstractNumId w:val="20"/>
  </w:num>
  <w:num w:numId="21">
    <w:abstractNumId w:val="38"/>
  </w:num>
  <w:num w:numId="22">
    <w:abstractNumId w:val="4"/>
  </w:num>
  <w:num w:numId="23">
    <w:abstractNumId w:val="3"/>
  </w:num>
  <w:num w:numId="24">
    <w:abstractNumId w:val="18"/>
  </w:num>
  <w:num w:numId="25">
    <w:abstractNumId w:val="24"/>
  </w:num>
  <w:num w:numId="26">
    <w:abstractNumId w:val="32"/>
  </w:num>
  <w:num w:numId="27">
    <w:abstractNumId w:val="31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>
    <w:abstractNumId w:val="33"/>
  </w:num>
  <w:num w:numId="31">
    <w:abstractNumId w:val="37"/>
  </w:num>
  <w:num w:numId="32">
    <w:abstractNumId w:val="36"/>
  </w:num>
  <w:num w:numId="33">
    <w:abstractNumId w:val="25"/>
  </w:num>
  <w:num w:numId="34">
    <w:abstractNumId w:val="13"/>
  </w:num>
  <w:num w:numId="35">
    <w:abstractNumId w:val="17"/>
  </w:num>
  <w:num w:numId="36">
    <w:abstractNumId w:val="7"/>
  </w:num>
  <w:num w:numId="37">
    <w:abstractNumId w:val="9"/>
  </w:num>
  <w:num w:numId="38">
    <w:abstractNumId w:val="35"/>
  </w:num>
  <w:num w:numId="39">
    <w:abstractNumId w:val="1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71F9E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54F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96991"/>
    <w:rsid w:val="001A1F08"/>
    <w:rsid w:val="001A4C1C"/>
    <w:rsid w:val="001A4D6D"/>
    <w:rsid w:val="001B0307"/>
    <w:rsid w:val="001B7DA3"/>
    <w:rsid w:val="001C1CD7"/>
    <w:rsid w:val="001C3297"/>
    <w:rsid w:val="001C42DF"/>
    <w:rsid w:val="001C546D"/>
    <w:rsid w:val="001C5BE4"/>
    <w:rsid w:val="001D448C"/>
    <w:rsid w:val="001D678C"/>
    <w:rsid w:val="001F2187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5209"/>
    <w:rsid w:val="0029641A"/>
    <w:rsid w:val="002964E9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1599F"/>
    <w:rsid w:val="00322975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95393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3F7CDF"/>
    <w:rsid w:val="004065D3"/>
    <w:rsid w:val="00406DC6"/>
    <w:rsid w:val="00416584"/>
    <w:rsid w:val="00431255"/>
    <w:rsid w:val="004316DD"/>
    <w:rsid w:val="004361D7"/>
    <w:rsid w:val="00445C22"/>
    <w:rsid w:val="004541BF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5A1A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778C6"/>
    <w:rsid w:val="00581B3C"/>
    <w:rsid w:val="005827E2"/>
    <w:rsid w:val="00584D07"/>
    <w:rsid w:val="00584DA6"/>
    <w:rsid w:val="00586D5D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16DAF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33EE"/>
    <w:rsid w:val="00814221"/>
    <w:rsid w:val="00831A1E"/>
    <w:rsid w:val="00833A7E"/>
    <w:rsid w:val="00835F51"/>
    <w:rsid w:val="00837D9F"/>
    <w:rsid w:val="00845913"/>
    <w:rsid w:val="008467A5"/>
    <w:rsid w:val="008520C7"/>
    <w:rsid w:val="00856FC7"/>
    <w:rsid w:val="0085725C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B21"/>
    <w:rsid w:val="00963DF2"/>
    <w:rsid w:val="00964CB6"/>
    <w:rsid w:val="00967B24"/>
    <w:rsid w:val="00975CB4"/>
    <w:rsid w:val="0098449B"/>
    <w:rsid w:val="0098755F"/>
    <w:rsid w:val="009914F3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5793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BB1"/>
    <w:rsid w:val="00AD1EEE"/>
    <w:rsid w:val="00AD37EA"/>
    <w:rsid w:val="00AD3F82"/>
    <w:rsid w:val="00AD4058"/>
    <w:rsid w:val="00AE4121"/>
    <w:rsid w:val="00AF5EC8"/>
    <w:rsid w:val="00B02DB5"/>
    <w:rsid w:val="00B04671"/>
    <w:rsid w:val="00B1301C"/>
    <w:rsid w:val="00B15F45"/>
    <w:rsid w:val="00B32265"/>
    <w:rsid w:val="00B412FE"/>
    <w:rsid w:val="00B47952"/>
    <w:rsid w:val="00B47A8E"/>
    <w:rsid w:val="00B47FB5"/>
    <w:rsid w:val="00B5102D"/>
    <w:rsid w:val="00B521B7"/>
    <w:rsid w:val="00B526A6"/>
    <w:rsid w:val="00B5523B"/>
    <w:rsid w:val="00B727AD"/>
    <w:rsid w:val="00B85BFF"/>
    <w:rsid w:val="00B922D8"/>
    <w:rsid w:val="00BA513C"/>
    <w:rsid w:val="00BC0250"/>
    <w:rsid w:val="00BC3991"/>
    <w:rsid w:val="00BC76C0"/>
    <w:rsid w:val="00BD0B26"/>
    <w:rsid w:val="00BE04DA"/>
    <w:rsid w:val="00C05288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86F59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220A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55AF3"/>
    <w:rsid w:val="00D64113"/>
    <w:rsid w:val="00D64F13"/>
    <w:rsid w:val="00D67953"/>
    <w:rsid w:val="00D733BA"/>
    <w:rsid w:val="00D74F32"/>
    <w:rsid w:val="00D7585F"/>
    <w:rsid w:val="00D77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5335"/>
    <w:rsid w:val="00E13B6C"/>
    <w:rsid w:val="00E17DF2"/>
    <w:rsid w:val="00E209F9"/>
    <w:rsid w:val="00E21D1A"/>
    <w:rsid w:val="00E22A5E"/>
    <w:rsid w:val="00E2684E"/>
    <w:rsid w:val="00E2691B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0D80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60200"/>
    <w:rsid w:val="00F672F8"/>
    <w:rsid w:val="00F745F2"/>
    <w:rsid w:val="00F80574"/>
    <w:rsid w:val="00F83A9C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662B-7514-4DE7-B14D-13C4E73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10</cp:revision>
  <cp:lastPrinted>2014-02-12T08:56:00Z</cp:lastPrinted>
  <dcterms:created xsi:type="dcterms:W3CDTF">2014-04-09T08:30:00Z</dcterms:created>
  <dcterms:modified xsi:type="dcterms:W3CDTF">2018-05-22T18:01:00Z</dcterms:modified>
</cp:coreProperties>
</file>